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5D895" w14:textId="0011978E" w:rsidR="00E3214E" w:rsidRDefault="00E3214E" w:rsidP="002321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8D3044">
        <w:rPr>
          <w:rFonts w:ascii="TH SarabunIT๙" w:eastAsia="Times New Roman" w:hAnsi="TH SarabunIT๙" w:cs="TH SarabunIT๙"/>
          <w:noProof/>
          <w:sz w:val="32"/>
          <w:szCs w:val="32"/>
          <w:cs/>
          <w:lang w:eastAsia="th-T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074E0E" wp14:editId="41603EDA">
                <wp:simplePos x="0" y="0"/>
                <wp:positionH relativeFrom="column">
                  <wp:posOffset>4725035</wp:posOffset>
                </wp:positionH>
                <wp:positionV relativeFrom="paragraph">
                  <wp:posOffset>-322504</wp:posOffset>
                </wp:positionV>
                <wp:extent cx="1770380" cy="387705"/>
                <wp:effectExtent l="0" t="0" r="20320" b="1270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0380" cy="38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613B4" w14:textId="77777777" w:rsidR="008D3044" w:rsidRPr="008D3044" w:rsidRDefault="008D3044" w:rsidP="00034B4E">
                            <w:pPr>
                              <w:shd w:val="clear" w:color="auto" w:fill="FBE4D5" w:themeFill="accent2" w:themeFillTint="33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</w:rPr>
                            </w:pPr>
                            <w:r w:rsidRPr="008D304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40"/>
                                <w:cs/>
                              </w:rPr>
                              <w:t>สำหรับกระทร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4E0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72.05pt;margin-top:-25.4pt;width:139.4pt;height:3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">
                <v:textbox>
                  <w:txbxContent>
                    <w:p w14:paraId="588613B4" w14:textId="77777777" w:rsidR="008D3044" w:rsidRPr="008D3044" w:rsidRDefault="008D3044" w:rsidP="00034B4E">
                      <w:pPr>
                        <w:shd w:val="clear" w:color="auto" w:fill="FBE4D5" w:themeFill="accent2" w:themeFillTint="33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</w:rPr>
                      </w:pPr>
                      <w:r w:rsidRPr="008D304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40"/>
                          <w:cs/>
                        </w:rPr>
                        <w:t>สำหรับกระทรวง</w:t>
                      </w:r>
                    </w:p>
                  </w:txbxContent>
                </v:textbox>
              </v:shape>
            </w:pict>
          </mc:Fallback>
        </mc:AlternateContent>
      </w:r>
    </w:p>
    <w:p w14:paraId="5EC5884C" w14:textId="695514F3" w:rsidR="00381C6F" w:rsidRDefault="00CF1C86" w:rsidP="002321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F1C86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</w:t>
      </w:r>
      <w:r w:rsidR="00EF461A" w:rsidRPr="00CF1C86">
        <w:rPr>
          <w:rFonts w:ascii="TH SarabunIT๙" w:hAnsi="TH SarabunIT๙" w:cs="TH SarabunIT๙" w:hint="cs"/>
          <w:b/>
          <w:bCs/>
          <w:sz w:val="30"/>
          <w:szCs w:val="30"/>
          <w:cs/>
        </w:rPr>
        <w:t>สรุปผล</w:t>
      </w:r>
      <w:r w:rsidRPr="00CF1C86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ขับเคลื่อนแผนแม่บทส่งเสริมคุณธรรมแห่งชาติ ฉบับที่ ๑ (พ</w:t>
      </w:r>
      <w:r w:rsidRPr="00CF1C86">
        <w:rPr>
          <w:rFonts w:ascii="TH SarabunIT๙" w:hAnsi="TH SarabunIT๙" w:cs="TH SarabunIT๙"/>
          <w:b/>
          <w:bCs/>
          <w:sz w:val="30"/>
          <w:szCs w:val="30"/>
        </w:rPr>
        <w:t>.</w:t>
      </w:r>
      <w:r w:rsidRPr="00CF1C86">
        <w:rPr>
          <w:rFonts w:ascii="TH SarabunIT๙" w:hAnsi="TH SarabunIT๙" w:cs="TH SarabunIT๙" w:hint="cs"/>
          <w:b/>
          <w:bCs/>
          <w:sz w:val="30"/>
          <w:szCs w:val="30"/>
          <w:cs/>
        </w:rPr>
        <w:t>ศ. ๒๕๕๙</w:t>
      </w:r>
      <w:r w:rsidRPr="00CF1C86">
        <w:rPr>
          <w:rFonts w:ascii="TH SarabunIT๙" w:hAnsi="TH SarabunIT๙" w:cs="TH SarabunIT๙"/>
          <w:b/>
          <w:bCs/>
          <w:sz w:val="30"/>
          <w:szCs w:val="30"/>
        </w:rPr>
        <w:t>-</w:t>
      </w:r>
      <w:r w:rsidRPr="00CF1C86">
        <w:rPr>
          <w:rFonts w:ascii="TH SarabunIT๙" w:hAnsi="TH SarabunIT๙" w:cs="TH SarabunIT๙" w:hint="cs"/>
          <w:b/>
          <w:bCs/>
          <w:sz w:val="30"/>
          <w:szCs w:val="30"/>
          <w:cs/>
        </w:rPr>
        <w:t>๒๕๖๔)</w:t>
      </w:r>
    </w:p>
    <w:p w14:paraId="5B0AC2AB" w14:textId="77777777" w:rsidR="00CF1C86" w:rsidRPr="00CF1C86" w:rsidRDefault="00CF1C86" w:rsidP="002321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ประจำปี  ๒๕๖๓</w:t>
      </w:r>
    </w:p>
    <w:p w14:paraId="46DB0C03" w14:textId="77777777" w:rsidR="002321D8" w:rsidRDefault="002321D8" w:rsidP="002321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****************</w:t>
      </w:r>
    </w:p>
    <w:p w14:paraId="5C68AC86" w14:textId="77777777" w:rsidR="002321D8" w:rsidRPr="003E0E94" w:rsidRDefault="002321D8" w:rsidP="002321D8">
      <w:pPr>
        <w:spacing w:after="0" w:line="240" w:lineRule="auto"/>
        <w:rPr>
          <w:rFonts w:ascii="TH SarabunIT๙" w:hAnsi="TH SarabunIT๙" w:cs="TH SarabunIT๙"/>
          <w:b/>
          <w:bCs/>
          <w:sz w:val="12"/>
          <w:szCs w:val="12"/>
        </w:rPr>
      </w:pPr>
    </w:p>
    <w:p w14:paraId="36AF7DED" w14:textId="46F4E4C5" w:rsidR="00133077" w:rsidRDefault="00133077" w:rsidP="004910C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กระทรว</w:t>
      </w:r>
      <w:r w:rsidR="00E3214E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ง</w:t>
      </w:r>
      <w:r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.........................................................................</w:t>
      </w:r>
      <w:r w:rsidR="00E3214E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......................................</w:t>
      </w:r>
    </w:p>
    <w:p w14:paraId="3BF946BD" w14:textId="06A92230" w:rsidR="000F3400" w:rsidRDefault="000F3400" w:rsidP="004910C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ชื่อผู้ประสานงาน....................................................................ตำแหน่ง............................................................</w:t>
      </w:r>
    </w:p>
    <w:p w14:paraId="2191497B" w14:textId="60BC99DA" w:rsidR="000F3400" w:rsidRDefault="000F3400" w:rsidP="004910C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สังกัด (สำนัก/กอง/กลุ่ม)........................................................หน่วยงาน..........................................................</w:t>
      </w:r>
    </w:p>
    <w:p w14:paraId="3E673D7A" w14:textId="60705E32" w:rsidR="000F3400" w:rsidRDefault="000F3400" w:rsidP="004910C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โทรศัพท์........................................................................โทรสาร...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>.</w:t>
      </w:r>
    </w:p>
    <w:p w14:paraId="47754A8B" w14:textId="62F05AA7" w:rsidR="000F3400" w:rsidRPr="00A61BCE" w:rsidRDefault="000F3400" w:rsidP="004910C7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>มือถือ...................................................................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Email……………………………………………………………………</w:t>
      </w:r>
      <w:proofErr w:type="gramStart"/>
      <w:r>
        <w:rPr>
          <w:rFonts w:ascii="TH SarabunIT๙" w:hAnsi="TH SarabunIT๙" w:cs="TH SarabunIT๙"/>
          <w:b/>
          <w:bCs/>
          <w:sz w:val="30"/>
          <w:szCs w:val="30"/>
        </w:rPr>
        <w:t>…..</w:t>
      </w:r>
      <w:proofErr w:type="gramEnd"/>
    </w:p>
    <w:p w14:paraId="7B990FFB" w14:textId="6CD678C3" w:rsidR="00E3214E" w:rsidRPr="00D868E1" w:rsidRDefault="008B75F4" w:rsidP="00D868E1">
      <w:pPr>
        <w:pStyle w:val="NoSpacing"/>
        <w:jc w:val="thaiDistribute"/>
        <w:rPr>
          <w:rFonts w:ascii="TH SarabunIT๙" w:hAnsi="TH SarabunIT๙" w:cs="TH SarabunIT๙"/>
          <w:b/>
          <w:bCs/>
          <w:sz w:val="30"/>
          <w:szCs w:val="30"/>
        </w:rPr>
      </w:pPr>
      <w:r w:rsidRPr="00A61BCE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13307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๑. ในปี ๒๕๖๓ </w:t>
      </w:r>
      <w:r w:rsidR="00D13E3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การขับเคลื่อน</w:t>
      </w:r>
      <w:r w:rsidR="002321D8" w:rsidRPr="00A61BCE">
        <w:rPr>
          <w:rFonts w:ascii="TH SarabunIT๙" w:hAnsi="TH SarabunIT๙" w:cs="TH SarabunIT๙"/>
          <w:b/>
          <w:bCs/>
          <w:sz w:val="30"/>
          <w:szCs w:val="30"/>
          <w:cs/>
        </w:rPr>
        <w:t>แผนแม่บทส่งเสริมคุณธรรมแห่งชาติ</w:t>
      </w:r>
      <w:r w:rsidR="006D0DF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ฉบับที่ 1</w:t>
      </w:r>
      <w:r w:rsidR="00BF58B9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(พ.ศ.๒๕</w:t>
      </w:r>
      <w:r w:rsidR="00A074B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59</w:t>
      </w:r>
      <w:r w:rsidR="000E171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074B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-</w:t>
      </w:r>
      <w:r w:rsidR="000E1717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A074B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2564)</w:t>
      </w:r>
      <w:r w:rsidR="006D0DF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D868E1">
        <w:rPr>
          <w:rFonts w:ascii="TH SarabunIT๙" w:hAnsi="TH SarabunIT๙" w:cs="TH SarabunIT๙"/>
          <w:b/>
          <w:bCs/>
          <w:sz w:val="30"/>
          <w:szCs w:val="30"/>
          <w:cs/>
        </w:rPr>
        <w:br/>
      </w:r>
      <w:r w:rsidR="006D0DF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มี</w:t>
      </w:r>
      <w:r w:rsidR="006B323D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ผลแห่ง</w:t>
      </w:r>
      <w:r w:rsidR="006D0DFF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ความสำเร็จ</w:t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ที่ก่อให้เกิดการเปลี่ยนแปลงอย่างไรบ้าง สรุปลง</w:t>
      </w:r>
      <w:r w:rsidR="004910C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ใน </w:t>
      </w:r>
      <w:r w:rsidR="00133077" w:rsidRPr="00A61BCE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 xml:space="preserve">๓ </w:t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ประเด็นดังนี้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085"/>
        <w:gridCol w:w="3260"/>
        <w:gridCol w:w="3483"/>
      </w:tblGrid>
      <w:tr w:rsidR="00133077" w:rsidRPr="00A61BCE" w14:paraId="3AD6EEE7" w14:textId="77777777" w:rsidTr="008B75F4">
        <w:tc>
          <w:tcPr>
            <w:tcW w:w="3085" w:type="dxa"/>
          </w:tcPr>
          <w:p w14:paraId="6AAB81FB" w14:textId="77777777" w:rsidR="00133077" w:rsidRPr="00A61BCE" w:rsidRDefault="00133077" w:rsidP="0013307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ประเด็น</w:t>
            </w:r>
          </w:p>
        </w:tc>
        <w:tc>
          <w:tcPr>
            <w:tcW w:w="3260" w:type="dxa"/>
          </w:tcPr>
          <w:p w14:paraId="50A65CB7" w14:textId="77777777" w:rsidR="00133077" w:rsidRPr="00A61BCE" w:rsidRDefault="00133077" w:rsidP="0013307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cs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ิจกรรม</w:t>
            </w:r>
            <w:r w:rsidRPr="00A61BCE"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  <w:t>/</w:t>
            </w: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กระบวนการ</w:t>
            </w:r>
          </w:p>
        </w:tc>
        <w:tc>
          <w:tcPr>
            <w:tcW w:w="3483" w:type="dxa"/>
          </w:tcPr>
          <w:p w14:paraId="193FACDA" w14:textId="77777777" w:rsidR="00133077" w:rsidRPr="00A61BCE" w:rsidRDefault="00133077" w:rsidP="00133077">
            <w:pPr>
              <w:pStyle w:val="NoSpacing"/>
              <w:jc w:val="center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eastAsia="Times New Roman" w:hAnsi="TH SarabunIT๙" w:cs="TH SarabunIT๙" w:hint="cs"/>
                <w:b/>
                <w:bCs/>
                <w:sz w:val="30"/>
                <w:szCs w:val="30"/>
                <w:cs/>
                <w:lang w:eastAsia="th-TH"/>
              </w:rPr>
              <w:t>ผลสำเร็จที่ก่อให้เกิดการเปลี่ยนแปลง</w:t>
            </w:r>
          </w:p>
        </w:tc>
      </w:tr>
      <w:tr w:rsidR="00133077" w:rsidRPr="00A61BCE" w14:paraId="0E2C3329" w14:textId="77777777" w:rsidTr="00A61BCE">
        <w:trPr>
          <w:trHeight w:val="970"/>
        </w:trPr>
        <w:tc>
          <w:tcPr>
            <w:tcW w:w="3085" w:type="dxa"/>
          </w:tcPr>
          <w:p w14:paraId="6297E73D" w14:textId="47139AAB" w:rsidR="00133077" w:rsidRPr="00A61BCE" w:rsidRDefault="003046F6" w:rsidP="008B75F4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 xml:space="preserve">๑. </w:t>
            </w:r>
            <w:r w:rsidR="00133077"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การนำหลักธรรมทางศาสนา</w:t>
            </w:r>
            <w:r w:rsidR="00A61BC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br/>
            </w:r>
            <w:r w:rsidR="00133077" w:rsidRPr="00A61BCE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ปสู่การปฏิบัติ</w:t>
            </w:r>
          </w:p>
        </w:tc>
        <w:tc>
          <w:tcPr>
            <w:tcW w:w="3260" w:type="dxa"/>
          </w:tcPr>
          <w:p w14:paraId="47A306B8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483" w:type="dxa"/>
          </w:tcPr>
          <w:p w14:paraId="5445A087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133077" w:rsidRPr="00A61BCE" w14:paraId="7BA88EC3" w14:textId="77777777" w:rsidTr="008B75F4">
        <w:tc>
          <w:tcPr>
            <w:tcW w:w="3085" w:type="dxa"/>
          </w:tcPr>
          <w:p w14:paraId="50B376BF" w14:textId="77777777" w:rsidR="00133077" w:rsidRPr="00A61BCE" w:rsidRDefault="003046F6" w:rsidP="008B75F4">
            <w:pPr>
              <w:pStyle w:val="NoSpacing"/>
              <w:rPr>
                <w:rFonts w:ascii="TH SarabunIT๙" w:eastAsia="Times New Roman" w:hAnsi="TH SarabunIT๙" w:cs="TH SarabunIT๙"/>
                <w:b/>
                <w:bCs/>
                <w:spacing w:val="-14"/>
                <w:sz w:val="30"/>
                <w:szCs w:val="30"/>
                <w:lang w:eastAsia="th-TH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 xml:space="preserve">๒. </w:t>
            </w:r>
            <w:r w:rsidR="00133077" w:rsidRPr="00A61BCE">
              <w:rPr>
                <w:rFonts w:ascii="TH SarabunIT๙" w:hAnsi="TH SarabunIT๙" w:cs="TH SarabunIT๙" w:hint="cs"/>
                <w:b/>
                <w:bCs/>
                <w:spacing w:val="-14"/>
                <w:sz w:val="30"/>
                <w:szCs w:val="30"/>
                <w:cs/>
              </w:rPr>
              <w:t>การนำหลักปรัชญาของเศรษฐกิจพอเพียงไปสู่การปฏิบัติ</w:t>
            </w:r>
          </w:p>
        </w:tc>
        <w:tc>
          <w:tcPr>
            <w:tcW w:w="3260" w:type="dxa"/>
          </w:tcPr>
          <w:p w14:paraId="0FDF68D6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08C59F5B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  <w:p w14:paraId="207F0FB9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483" w:type="dxa"/>
          </w:tcPr>
          <w:p w14:paraId="458ADF62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  <w:tr w:rsidR="00133077" w:rsidRPr="00A61BCE" w14:paraId="223DAB97" w14:textId="77777777" w:rsidTr="008B75F4">
        <w:tc>
          <w:tcPr>
            <w:tcW w:w="3085" w:type="dxa"/>
          </w:tcPr>
          <w:p w14:paraId="0C79B8B8" w14:textId="77777777" w:rsidR="00133077" w:rsidRPr="00A61BCE" w:rsidRDefault="003046F6" w:rsidP="008B75F4">
            <w:pPr>
              <w:pStyle w:val="NoSpacing"/>
              <w:rPr>
                <w:rFonts w:ascii="TH SarabunIT๙" w:hAnsi="TH SarabunIT๙" w:cs="TH SarabunIT๙"/>
                <w:b/>
                <w:bCs/>
                <w:spacing w:val="-12"/>
                <w:sz w:val="30"/>
                <w:szCs w:val="30"/>
              </w:rPr>
            </w:pPr>
            <w:r w:rsidRPr="00A61BCE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๓.</w:t>
            </w:r>
            <w:r w:rsidR="00133077" w:rsidRPr="00A61BCE">
              <w:rPr>
                <w:rFonts w:ascii="TH SarabunIT๙" w:hAnsi="TH SarabunIT๙" w:cs="TH SarabunIT๙" w:hint="cs"/>
                <w:b/>
                <w:bCs/>
                <w:spacing w:val="-12"/>
                <w:sz w:val="30"/>
                <w:szCs w:val="30"/>
                <w:cs/>
              </w:rPr>
              <w:t>การดำรงรักษาไว้ซึ่งวิถีวัฒนธรรมไทยไปสู่การปฏิบัติ</w:t>
            </w:r>
          </w:p>
          <w:p w14:paraId="6193D7F6" w14:textId="77777777" w:rsidR="00133077" w:rsidRPr="00A61BCE" w:rsidRDefault="00133077" w:rsidP="008B75F4">
            <w:pPr>
              <w:pStyle w:val="NoSpacing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260" w:type="dxa"/>
          </w:tcPr>
          <w:p w14:paraId="7FD0EC47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  <w:tc>
          <w:tcPr>
            <w:tcW w:w="3483" w:type="dxa"/>
          </w:tcPr>
          <w:p w14:paraId="0D055FEC" w14:textId="77777777" w:rsidR="00133077" w:rsidRPr="00A61BCE" w:rsidRDefault="00133077" w:rsidP="00133077">
            <w:pPr>
              <w:pStyle w:val="NoSpacing"/>
              <w:jc w:val="thaiDistribute"/>
              <w:rPr>
                <w:rFonts w:ascii="TH SarabunIT๙" w:eastAsia="Times New Roman" w:hAnsi="TH SarabunIT๙" w:cs="TH SarabunIT๙"/>
                <w:sz w:val="30"/>
                <w:szCs w:val="30"/>
                <w:lang w:eastAsia="th-TH"/>
              </w:rPr>
            </w:pPr>
          </w:p>
        </w:tc>
      </w:tr>
    </w:tbl>
    <w:p w14:paraId="4A6D4877" w14:textId="77777777" w:rsidR="008B75F4" w:rsidRPr="00A61BCE" w:rsidRDefault="008B75F4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</w:p>
    <w:p w14:paraId="32EC84F1" w14:textId="3E8DE55E" w:rsidR="00133077" w:rsidRPr="00A61BCE" w:rsidRDefault="008B75F4" w:rsidP="00C92281">
      <w:pPr>
        <w:pStyle w:val="NoSpacing"/>
        <w:jc w:val="thaiDistribute"/>
        <w:rPr>
          <w:rFonts w:ascii="TH SarabunIT๙" w:hAnsi="TH SarabunIT๙" w:cs="TH SarabunIT๙"/>
          <w:b/>
          <w:bCs/>
          <w:spacing w:val="-12"/>
          <w:sz w:val="30"/>
          <w:szCs w:val="30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  <w:tab/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๒. จากสถานการณ์ที่เกิดโรคโควิด </w:t>
      </w:r>
      <w:r w:rsidR="00133077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 xml:space="preserve">19 </w:t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ขึ้น </w:t>
      </w:r>
      <w:r w:rsidR="00133077" w:rsidRPr="00A61BCE">
        <w:rPr>
          <w:rFonts w:ascii="TH SarabunIT๙" w:eastAsia="Times New Roman" w:hAnsi="TH SarabunIT๙" w:cs="TH SarabunIT๙"/>
          <w:b/>
          <w:bCs/>
          <w:sz w:val="30"/>
          <w:szCs w:val="30"/>
          <w:cs/>
          <w:lang w:eastAsia="th-TH"/>
        </w:rPr>
        <w:t>กระทรวง</w:t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องท่านได้</w:t>
      </w:r>
      <w:r w:rsidR="003046F6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จัดกิจกรรม</w:t>
      </w:r>
      <w:r w:rsidR="00133077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ส่งเสริมคุณธรรม</w:t>
      </w:r>
      <w:r w:rsidR="008D3044" w:rsidRPr="00A61BCE">
        <w:rPr>
          <w:rFonts w:ascii="TH SarabunIT๙" w:hAnsi="TH SarabunIT๙" w:cs="TH SarabunIT๙" w:hint="cs"/>
          <w:b/>
          <w:bCs/>
          <w:sz w:val="30"/>
          <w:szCs w:val="30"/>
          <w:cs/>
        </w:rPr>
        <w:t>เพื่อ</w:t>
      </w:r>
      <w:r w:rsidR="008D3044" w:rsidRPr="00A61BCE">
        <w:rPr>
          <w:rFonts w:ascii="TH SarabunIT๙" w:hAnsi="TH SarabunIT๙" w:cs="TH SarabunIT๙" w:hint="cs"/>
          <w:b/>
          <w:bCs/>
          <w:spacing w:val="-12"/>
          <w:sz w:val="30"/>
          <w:szCs w:val="30"/>
          <w:cs/>
        </w:rPr>
        <w:t>สนับสนุน</w:t>
      </w:r>
      <w:r w:rsidR="008D3044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สังคมคุณธรรม </w:t>
      </w:r>
      <w:r w:rsidR="00133077" w:rsidRPr="00A61BCE">
        <w:rPr>
          <w:rFonts w:ascii="TH SarabunIT๙" w:eastAsia="Times New Roman" w:hAnsi="TH SarabunIT๙" w:cs="TH SarabunIT๙" w:hint="cs"/>
          <w:b/>
          <w:bCs/>
          <w:spacing w:val="-20"/>
          <w:sz w:val="30"/>
          <w:szCs w:val="30"/>
          <w:cs/>
          <w:lang w:eastAsia="th-TH"/>
        </w:rPr>
        <w:t xml:space="preserve">ตามแผนแม่บทส่งเสริมคุณธรรมแห่งชาติ ฉบับที่ ๑ </w:t>
      </w:r>
      <w:r w:rsidR="003046F6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(พ.ศ.๒๕59</w:t>
      </w:r>
      <w:r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 </w:t>
      </w:r>
      <w:r w:rsidR="003046F6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-</w:t>
      </w:r>
      <w:r w:rsidR="00684B1A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 xml:space="preserve"> </w:t>
      </w:r>
      <w:r w:rsidR="003046F6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2564) อย่า</w:t>
      </w:r>
      <w:r w:rsidR="008D3044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งไร</w:t>
      </w:r>
      <w:r w:rsidR="003046F6" w:rsidRPr="00A61BCE">
        <w:rPr>
          <w:rFonts w:ascii="TH SarabunIT๙" w:hAnsi="TH SarabunIT๙" w:cs="TH SarabunIT๙" w:hint="cs"/>
          <w:b/>
          <w:bCs/>
          <w:spacing w:val="-20"/>
          <w:sz w:val="30"/>
          <w:szCs w:val="30"/>
          <w:cs/>
        </w:rPr>
        <w:t>บ้าง</w:t>
      </w:r>
      <w:r w:rsidR="003046F6" w:rsidRPr="00A61BCE">
        <w:rPr>
          <w:rFonts w:ascii="TH SarabunIT๙" w:hAnsi="TH SarabunIT๙" w:cs="TH SarabunIT๙"/>
          <w:sz w:val="30"/>
          <w:szCs w:val="30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B4D729" w14:textId="77777777" w:rsidR="008D3044" w:rsidRPr="00A61BCE" w:rsidRDefault="00777888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๓. จากการประเมินตนเองของ</w:t>
      </w:r>
      <w:r w:rsidR="009C7A7E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น่วยงานในสังกัด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กระทรวงของท่าน</w:t>
      </w:r>
      <w:r w:rsidR="008D3044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 </w:t>
      </w:r>
      <w:r w:rsidR="009C7A7E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ในปี ๒๕๖๓ </w:t>
      </w:r>
      <w:r w:rsidR="008D3044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มีผลสำเร็จเชิงประจักษ์เกิดองค์กรคุณธรรมใน ๓ ระดับ ดังนี้</w:t>
      </w:r>
    </w:p>
    <w:p w14:paraId="52AF0FEB" w14:textId="77777777" w:rsidR="008D3044" w:rsidRPr="00A61BCE" w:rsidRDefault="008D3044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ส่งเสริม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210283EA" w14:textId="77777777" w:rsidR="008D3044" w:rsidRPr="00A61BCE" w:rsidRDefault="008D3044" w:rsidP="008D3044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788B5DCE" w14:textId="77777777" w:rsidR="00133077" w:rsidRPr="00A61BCE" w:rsidRDefault="008D3044" w:rsidP="009C7A7E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ระดับคุณธรรมต้นแบบ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ab/>
        <w:t>จำนวน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……………………………………….</w:t>
      </w:r>
      <w:r w:rsidR="009C7A7E"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หน่วยงาน</w:t>
      </w:r>
    </w:p>
    <w:p w14:paraId="159A91B6" w14:textId="77777777" w:rsidR="00133077" w:rsidRPr="00A61BCE" w:rsidRDefault="00133077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cs/>
          <w:lang w:eastAsia="th-TH"/>
        </w:rPr>
      </w:pPr>
    </w:p>
    <w:p w14:paraId="65D4BFEB" w14:textId="56A0C347" w:rsidR="00133077" w:rsidRDefault="009C7A7E" w:rsidP="009C7A7E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pacing w:val="-10"/>
          <w:sz w:val="30"/>
          <w:szCs w:val="30"/>
          <w:cs/>
          <w:lang w:eastAsia="th-TH"/>
        </w:rPr>
        <w:t>๔</w:t>
      </w:r>
      <w:r w:rsidRPr="00A61BCE"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lang w:eastAsia="th-TH"/>
        </w:rPr>
        <w:t xml:space="preserve">. </w:t>
      </w:r>
      <w:r w:rsidRPr="00A61BCE">
        <w:rPr>
          <w:rFonts w:ascii="TH SarabunIT๙" w:eastAsia="Times New Roman" w:hAnsi="TH SarabunIT๙" w:cs="TH SarabunIT๙" w:hint="cs"/>
          <w:b/>
          <w:bCs/>
          <w:spacing w:val="-10"/>
          <w:sz w:val="30"/>
          <w:szCs w:val="30"/>
          <w:cs/>
          <w:lang w:eastAsia="th-TH"/>
        </w:rPr>
        <w:t>ไฟล์ภาพการจัดกิจกรรมที่โดดเด่น แสดงให้เห็นถึงการส่งเสริมคุณธรรมเป็นที่ประจักษ์ จำนวน  ๕  ภาพ</w:t>
      </w:r>
    </w:p>
    <w:p w14:paraId="04D05260" w14:textId="77777777" w:rsidR="000F3400" w:rsidRPr="00A61BCE" w:rsidRDefault="000F3400" w:rsidP="009C7A7E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pacing w:val="-10"/>
          <w:sz w:val="30"/>
          <w:szCs w:val="30"/>
          <w:cs/>
          <w:lang w:eastAsia="th-TH"/>
        </w:rPr>
      </w:pPr>
    </w:p>
    <w:p w14:paraId="1CBF3FB9" w14:textId="1D1DD1F3" w:rsidR="008B75F4" w:rsidRPr="00A61BCE" w:rsidRDefault="008B75F4" w:rsidP="008B75F4">
      <w:pPr>
        <w:pStyle w:val="NoSpacing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___________________________________________________________________________________</w:t>
      </w:r>
      <w:r w:rsidR="000F3400">
        <w:rPr>
          <w:rFonts w:ascii="TH SarabunIT๙" w:eastAsia="Times New Roman" w:hAnsi="TH SarabunIT๙" w:cs="TH SarabunIT๙"/>
          <w:sz w:val="30"/>
          <w:szCs w:val="30"/>
          <w:lang w:eastAsia="th-TH"/>
        </w:rPr>
        <w:t>_____</w:t>
      </w:r>
    </w:p>
    <w:p w14:paraId="3EBD6E5F" w14:textId="767AA259" w:rsidR="008B75F4" w:rsidRPr="00A61BCE" w:rsidRDefault="008B75F4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มายเหตุ</w:t>
      </w:r>
    </w:p>
    <w:p w14:paraId="52557136" w14:textId="1172E57E" w:rsidR="00E9080D" w:rsidRPr="00A61BCE" w:rsidRDefault="00E9080D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1. </w:t>
      </w:r>
      <w:r w:rsidR="008B75F4"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กรุณาส่งแบบรายงานไปยังกรมการศาสนา </w:t>
      </w:r>
      <w:r w:rsidR="008B75F4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ภายในวันที่ 15 กันยายน 2563 </w:t>
      </w:r>
    </w:p>
    <w:p w14:paraId="5C09E7A0" w14:textId="628BE00F" w:rsidR="008B75F4" w:rsidRPr="00A61BCE" w:rsidRDefault="00E9080D" w:rsidP="0013307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ทางโทรสารหมายเลข 0 2202 9628 หรือ</w:t>
      </w:r>
      <w:r w:rsidR="00B66A00"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>ทาง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อีเมล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>nmpc.dra@gmail.com</w:t>
      </w:r>
    </w:p>
    <w:p w14:paraId="127D0FE3" w14:textId="7CB842CD" w:rsidR="00BB3E2B" w:rsidRPr="00A61BCE" w:rsidRDefault="00E9080D" w:rsidP="00E9080D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2. </w:t>
      </w:r>
      <w:r w:rsidR="00684B1A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อข้อมูล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สรุป</w:t>
      </w:r>
      <w:r w:rsidR="00684B1A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พร้อมรูปภาพ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 รวมไม่เกิน</w:t>
      </w:r>
      <w:r w:rsidR="00684B1A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 ๒</w:t>
      </w:r>
      <w:r w:rsidR="009C7A7E"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 xml:space="preserve"> หน้ากระดาษ </w:t>
      </w:r>
      <w:r w:rsidR="009C7A7E"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t>A4</w:t>
      </w:r>
    </w:p>
    <w:p w14:paraId="5AF89F02" w14:textId="649FDE35" w:rsidR="000F3400" w:rsidRDefault="00E9080D" w:rsidP="00E9080D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</w:pP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3. สามารถดาวน์โหลดแบบรายงานได้ทาง </w:t>
      </w:r>
      <w:r w:rsidRPr="00A61BCE">
        <w:rPr>
          <w:rFonts w:ascii="TH SarabunIT๙" w:eastAsia="Times New Roman" w:hAnsi="TH SarabunIT๙" w:cs="TH SarabunIT๙"/>
          <w:sz w:val="30"/>
          <w:szCs w:val="30"/>
          <w:lang w:eastAsia="th-TH"/>
        </w:rPr>
        <w:t xml:space="preserve">http://www.nmpc.go.th </w:t>
      </w:r>
      <w:r w:rsidRPr="00A61BCE">
        <w:rPr>
          <w:rFonts w:ascii="TH SarabunIT๙" w:eastAsia="Times New Roman" w:hAnsi="TH SarabunIT๙" w:cs="TH SarabunIT๙" w:hint="cs"/>
          <w:sz w:val="30"/>
          <w:szCs w:val="30"/>
          <w:cs/>
          <w:lang w:eastAsia="th-TH"/>
        </w:rPr>
        <w:t xml:space="preserve"> </w:t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หัวข้อ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คลังข้อมูล</w:t>
      </w:r>
      <w:r w:rsidRPr="00A61BCE">
        <w:rPr>
          <w:rFonts w:ascii="TH SarabunIT๙" w:eastAsia="Times New Roman" w:hAnsi="TH SarabunIT๙" w:cs="TH SarabunIT๙"/>
          <w:b/>
          <w:bCs/>
          <w:sz w:val="30"/>
          <w:szCs w:val="30"/>
          <w:lang w:eastAsia="th-TH"/>
        </w:rPr>
        <w:sym w:font="Webdings" w:char="F034"/>
      </w:r>
      <w:r w:rsidRPr="00A61BC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  <w:lang w:eastAsia="th-TH"/>
        </w:rPr>
        <w:t>ข้อมูลเอกสาร</w:t>
      </w:r>
    </w:p>
    <w:p w14:paraId="2D7CBD65" w14:textId="253E3DDD" w:rsidR="00496D47" w:rsidRPr="00A61BCE" w:rsidRDefault="00496D47" w:rsidP="000E1717">
      <w:pPr>
        <w:pStyle w:val="NoSpacing"/>
        <w:ind w:firstLine="720"/>
        <w:jc w:val="thaiDistribute"/>
        <w:rPr>
          <w:rFonts w:ascii="TH SarabunIT๙" w:eastAsia="Times New Roman" w:hAnsi="TH SarabunIT๙" w:cs="TH SarabunIT๙"/>
          <w:sz w:val="30"/>
          <w:szCs w:val="30"/>
          <w:lang w:eastAsia="th-TH"/>
        </w:rPr>
      </w:pPr>
    </w:p>
    <w:sectPr w:rsidR="00496D47" w:rsidRPr="00A61BCE" w:rsidSect="00E3214E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C302A5"/>
    <w:multiLevelType w:val="hybridMultilevel"/>
    <w:tmpl w:val="7A22E01A"/>
    <w:lvl w:ilvl="0" w:tplc="BFB41588">
      <w:start w:val="3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1F1AA9"/>
    <w:multiLevelType w:val="hybridMultilevel"/>
    <w:tmpl w:val="24F65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D3D3F"/>
    <w:multiLevelType w:val="hybridMultilevel"/>
    <w:tmpl w:val="9F42232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D8"/>
    <w:rsid w:val="00034B4E"/>
    <w:rsid w:val="00063FA5"/>
    <w:rsid w:val="000666AB"/>
    <w:rsid w:val="000E1717"/>
    <w:rsid w:val="000F3400"/>
    <w:rsid w:val="00103A9F"/>
    <w:rsid w:val="00133077"/>
    <w:rsid w:val="00145FB0"/>
    <w:rsid w:val="001831F1"/>
    <w:rsid w:val="0019220F"/>
    <w:rsid w:val="001E1E2B"/>
    <w:rsid w:val="001E71EE"/>
    <w:rsid w:val="002321D8"/>
    <w:rsid w:val="00276DBD"/>
    <w:rsid w:val="002928A7"/>
    <w:rsid w:val="00294EA0"/>
    <w:rsid w:val="003046F6"/>
    <w:rsid w:val="00381C6F"/>
    <w:rsid w:val="003C2C5A"/>
    <w:rsid w:val="003E0E94"/>
    <w:rsid w:val="004441F7"/>
    <w:rsid w:val="00470A6C"/>
    <w:rsid w:val="00476079"/>
    <w:rsid w:val="004910C7"/>
    <w:rsid w:val="00496D47"/>
    <w:rsid w:val="004A4832"/>
    <w:rsid w:val="005127B0"/>
    <w:rsid w:val="0056407C"/>
    <w:rsid w:val="005839FB"/>
    <w:rsid w:val="005F744F"/>
    <w:rsid w:val="00614309"/>
    <w:rsid w:val="00627259"/>
    <w:rsid w:val="00684B1A"/>
    <w:rsid w:val="006B323D"/>
    <w:rsid w:val="006C1F7B"/>
    <w:rsid w:val="006D0DFF"/>
    <w:rsid w:val="00704AA1"/>
    <w:rsid w:val="00777888"/>
    <w:rsid w:val="007D3514"/>
    <w:rsid w:val="0085174A"/>
    <w:rsid w:val="00893495"/>
    <w:rsid w:val="008B5C9D"/>
    <w:rsid w:val="008B75F4"/>
    <w:rsid w:val="008C7271"/>
    <w:rsid w:val="008D3044"/>
    <w:rsid w:val="008E083C"/>
    <w:rsid w:val="008F1858"/>
    <w:rsid w:val="00914236"/>
    <w:rsid w:val="009329B6"/>
    <w:rsid w:val="009A279E"/>
    <w:rsid w:val="009A2F24"/>
    <w:rsid w:val="009C7A7E"/>
    <w:rsid w:val="00A074BF"/>
    <w:rsid w:val="00A61BCE"/>
    <w:rsid w:val="00B051BB"/>
    <w:rsid w:val="00B66A00"/>
    <w:rsid w:val="00BB3E2B"/>
    <w:rsid w:val="00BF58B9"/>
    <w:rsid w:val="00C36D7C"/>
    <w:rsid w:val="00C92281"/>
    <w:rsid w:val="00CF1C86"/>
    <w:rsid w:val="00D13E3F"/>
    <w:rsid w:val="00D868E1"/>
    <w:rsid w:val="00E3214E"/>
    <w:rsid w:val="00E34704"/>
    <w:rsid w:val="00E9080D"/>
    <w:rsid w:val="00E9162B"/>
    <w:rsid w:val="00EC1EAE"/>
    <w:rsid w:val="00ED3B24"/>
    <w:rsid w:val="00EF461A"/>
    <w:rsid w:val="00F069D9"/>
    <w:rsid w:val="00F4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0C005"/>
  <w15:docId w15:val="{C2CC1184-7173-4E7B-B485-4D6B56B7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1D8"/>
    <w:pPr>
      <w:ind w:left="720"/>
      <w:contextualSpacing/>
    </w:pPr>
  </w:style>
  <w:style w:type="paragraph" w:styleId="NoSpacing">
    <w:name w:val="No Spacing"/>
    <w:uiPriority w:val="1"/>
    <w:qFormat/>
    <w:rsid w:val="004910C7"/>
    <w:pPr>
      <w:spacing w:after="0" w:line="240" w:lineRule="auto"/>
    </w:pPr>
  </w:style>
  <w:style w:type="table" w:styleId="TableGrid">
    <w:name w:val="Table Grid"/>
    <w:basedOn w:val="TableNormal"/>
    <w:uiPriority w:val="39"/>
    <w:rsid w:val="00133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04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4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B666C-20CE-42C7-96F3-FD04BD3E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akit Cotchee</dc:creator>
  <cp:lastModifiedBy>Monapat Panikabut</cp:lastModifiedBy>
  <cp:revision>32</cp:revision>
  <cp:lastPrinted>2020-08-07T03:27:00Z</cp:lastPrinted>
  <dcterms:created xsi:type="dcterms:W3CDTF">2020-08-06T05:07:00Z</dcterms:created>
  <dcterms:modified xsi:type="dcterms:W3CDTF">2020-08-13T03:27:00Z</dcterms:modified>
</cp:coreProperties>
</file>